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7FA33EB2" w:rsidR="00CA7035" w:rsidRPr="00AC7E74" w:rsidRDefault="002C296D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671552" behindDoc="1" locked="0" layoutInCell="1" allowOverlap="1" wp14:anchorId="34A93E09" wp14:editId="32D779E8">
            <wp:simplePos x="0" y="0"/>
            <wp:positionH relativeFrom="page">
              <wp:posOffset>683742</wp:posOffset>
            </wp:positionH>
            <wp:positionV relativeFrom="page">
              <wp:posOffset>418773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1FD1F3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&#13;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2CEBBA85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064D2736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080C5A69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B4F67A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64490374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77777777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0D72E29A" w:rsidR="00CA7035" w:rsidRPr="00EA753A" w:rsidRDefault="00BC3B8A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31</w:t>
      </w:r>
      <w:r w:rsidR="006A2BDB" w:rsidRPr="0059040F">
        <w:rPr>
          <w:rFonts w:ascii="NouvelR" w:hAnsi="NouvelR"/>
          <w:lang w:val="it-IT"/>
        </w:rPr>
        <w:t>/</w:t>
      </w:r>
      <w:r w:rsidR="00982B63">
        <w:rPr>
          <w:rFonts w:ascii="NouvelR" w:hAnsi="NouvelR"/>
          <w:lang w:val="it-IT"/>
        </w:rPr>
        <w:t>0</w:t>
      </w:r>
      <w:r w:rsidR="009A5348">
        <w:rPr>
          <w:rFonts w:ascii="NouvelR" w:hAnsi="NouvelR"/>
          <w:lang w:val="it-IT"/>
        </w:rPr>
        <w:t>7</w:t>
      </w:r>
      <w:r w:rsidR="006A2BDB" w:rsidRPr="0059040F">
        <w:rPr>
          <w:rFonts w:ascii="NouvelR" w:hAnsi="NouvelR"/>
          <w:lang w:val="it-IT"/>
        </w:rPr>
        <w:t>/2022</w:t>
      </w:r>
    </w:p>
    <w:p w14:paraId="1D189E42" w14:textId="5702E4F2" w:rsidR="00CA7035" w:rsidRPr="00AC7E74" w:rsidRDefault="00CA7035">
      <w:pPr>
        <w:pStyle w:val="Corpotesto"/>
        <w:rPr>
          <w:lang w:val="it-IT"/>
        </w:rPr>
      </w:pPr>
    </w:p>
    <w:p w14:paraId="3A645687" w14:textId="77777777" w:rsidR="008151D0" w:rsidRDefault="00BC3B8A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 xml:space="preserve">NEL CLIO TROPHY ITALIA AL 35° RALLY LANA </w:t>
      </w:r>
    </w:p>
    <w:p w14:paraId="76EEC892" w14:textId="77777777" w:rsidR="008151D0" w:rsidRDefault="00BC3B8A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 xml:space="preserve">DEBUTTO E VITTORIA PER VARETTO, CON SCALZOTTO </w:t>
      </w:r>
    </w:p>
    <w:p w14:paraId="271A65E2" w14:textId="36585CD9" w:rsidR="00BC3B8A" w:rsidRDefault="00BC3B8A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CHE PRENDE IL COMANDO DEL TROFEO</w:t>
      </w:r>
    </w:p>
    <w:p w14:paraId="6DBE163A" w14:textId="6D04FD07" w:rsidR="00664612" w:rsidRPr="00BC3B8A" w:rsidRDefault="00822F8D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noProof/>
          <w:sz w:val="30"/>
          <w:lang w:val="it-IT"/>
        </w:rPr>
        <w:drawing>
          <wp:anchor distT="0" distB="0" distL="114300" distR="114300" simplePos="0" relativeHeight="251674624" behindDoc="0" locked="0" layoutInCell="1" allowOverlap="1" wp14:anchorId="23EFC565" wp14:editId="0F1E7961">
            <wp:simplePos x="0" y="0"/>
            <wp:positionH relativeFrom="column">
              <wp:posOffset>2540</wp:posOffset>
            </wp:positionH>
            <wp:positionV relativeFrom="paragraph">
              <wp:posOffset>245745</wp:posOffset>
            </wp:positionV>
            <wp:extent cx="6432550" cy="4284980"/>
            <wp:effectExtent l="0" t="0" r="635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BECF" w14:textId="56F50805" w:rsidR="00CA7035" w:rsidRPr="00EA753A" w:rsidRDefault="00CA7035" w:rsidP="00277623">
      <w:pPr>
        <w:jc w:val="center"/>
        <w:rPr>
          <w:rFonts w:ascii="NouvelR" w:hAnsi="NouvelR"/>
          <w:b/>
          <w:sz w:val="30"/>
          <w:lang w:val="it-IT"/>
        </w:rPr>
      </w:pPr>
    </w:p>
    <w:p w14:paraId="33B113EA" w14:textId="4B3552DA" w:rsidR="00CA7035" w:rsidRPr="00AC7E74" w:rsidRDefault="00CA7035">
      <w:pPr>
        <w:pStyle w:val="Corpotesto"/>
        <w:rPr>
          <w:b/>
          <w:sz w:val="20"/>
          <w:lang w:val="it-IT"/>
        </w:rPr>
      </w:pPr>
    </w:p>
    <w:p w14:paraId="178733E0" w14:textId="0319BD75" w:rsidR="003E79D7" w:rsidRDefault="00BC3B8A" w:rsidP="00E323F5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 xml:space="preserve">Il 35° Rally Lana, </w:t>
      </w:r>
      <w:r w:rsidR="007B30D8">
        <w:rPr>
          <w:rFonts w:ascii="NouvelR" w:hAnsi="NouvelR"/>
          <w:b/>
          <w:lang w:val="it-IT"/>
        </w:rPr>
        <w:t xml:space="preserve">che porta </w:t>
      </w:r>
      <w:r>
        <w:rPr>
          <w:rFonts w:ascii="NouvelR" w:hAnsi="NouvelR"/>
          <w:b/>
          <w:lang w:val="it-IT"/>
        </w:rPr>
        <w:t xml:space="preserve">il Clio Trophy Italia nella seconda parte della stagione, registra la vittoria </w:t>
      </w:r>
      <w:r w:rsidR="007B30D8">
        <w:rPr>
          <w:rFonts w:ascii="NouvelR" w:hAnsi="NouvelR"/>
          <w:b/>
          <w:lang w:val="it-IT"/>
        </w:rPr>
        <w:t xml:space="preserve">all’esordio nel trofeo Renault di Marco Varetto, affiancato da Vittorio Bianco sulla Clio Rally5. Ma soprattutto vede il sorpasso in campionato di Andrea </w:t>
      </w:r>
      <w:proofErr w:type="spellStart"/>
      <w:r w:rsidR="007B30D8">
        <w:rPr>
          <w:rFonts w:ascii="NouvelR" w:hAnsi="NouvelR"/>
          <w:b/>
          <w:lang w:val="it-IT"/>
        </w:rPr>
        <w:t>Scalzotto</w:t>
      </w:r>
      <w:proofErr w:type="spellEnd"/>
      <w:r w:rsidR="007B30D8">
        <w:rPr>
          <w:rFonts w:ascii="NouvelR" w:hAnsi="NouvelR"/>
          <w:b/>
          <w:lang w:val="it-IT"/>
        </w:rPr>
        <w:t xml:space="preserve">, in coppia con Nicola Rutigliano, ai danni dell’equipaggio composto da Giovanni Marco </w:t>
      </w:r>
      <w:proofErr w:type="spellStart"/>
      <w:r w:rsidR="007B30D8">
        <w:rPr>
          <w:rFonts w:ascii="NouvelR" w:hAnsi="NouvelR"/>
          <w:b/>
          <w:lang w:val="it-IT"/>
        </w:rPr>
        <w:t>Lanzalaco</w:t>
      </w:r>
      <w:proofErr w:type="spellEnd"/>
      <w:r w:rsidR="007B30D8">
        <w:rPr>
          <w:rFonts w:ascii="NouvelR" w:hAnsi="NouvelR"/>
          <w:b/>
          <w:lang w:val="it-IT"/>
        </w:rPr>
        <w:t xml:space="preserve"> e Antonio Marchica.</w:t>
      </w:r>
    </w:p>
    <w:p w14:paraId="24A819FB" w14:textId="5FF97F35" w:rsidR="003E79D7" w:rsidRDefault="003E79D7" w:rsidP="00E323F5">
      <w:pPr>
        <w:ind w:left="140" w:right="207"/>
        <w:jc w:val="both"/>
        <w:rPr>
          <w:rFonts w:ascii="NouvelR" w:hAnsi="NouvelR"/>
          <w:b/>
          <w:lang w:val="it-IT"/>
        </w:rPr>
      </w:pPr>
    </w:p>
    <w:p w14:paraId="019209F8" w14:textId="7754E66D" w:rsidR="003E79D7" w:rsidRDefault="00156C88" w:rsidP="00E323F5">
      <w:pPr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bCs/>
          <w:lang w:val="it-IT"/>
        </w:rPr>
        <w:t xml:space="preserve">Il Clio Trophy Italia entra nella seconda parte della stagione, con ancora due gare da disputare, con importanti novità dopo il 35° Rally Lana. La vittoria, </w:t>
      </w:r>
      <w:r w:rsidR="005F5022">
        <w:rPr>
          <w:rFonts w:ascii="NouvelR" w:hAnsi="NouvelR"/>
          <w:bCs/>
          <w:lang w:val="it-IT"/>
        </w:rPr>
        <w:t>con</w:t>
      </w:r>
      <w:r>
        <w:rPr>
          <w:rFonts w:ascii="NouvelR" w:hAnsi="NouvelR"/>
          <w:bCs/>
          <w:lang w:val="it-IT"/>
        </w:rPr>
        <w:t xml:space="preserve"> </w:t>
      </w:r>
      <w:r w:rsidR="005F5022">
        <w:rPr>
          <w:rFonts w:ascii="NouvelR" w:hAnsi="NouvelR"/>
          <w:bCs/>
          <w:lang w:val="it-IT"/>
        </w:rPr>
        <w:t xml:space="preserve">8 </w:t>
      </w:r>
      <w:r>
        <w:rPr>
          <w:rFonts w:ascii="NouvelR" w:hAnsi="NouvelR"/>
          <w:bCs/>
          <w:lang w:val="it-IT"/>
        </w:rPr>
        <w:t xml:space="preserve">Clio Rally5 iscritte, è andata alla coppia composta da Marco Varetto e Vittorio Bianco, al loro esordio nel trofeo Renault anche se avevano già </w:t>
      </w:r>
      <w:r w:rsidR="00357AF1">
        <w:rPr>
          <w:rFonts w:ascii="NouvelR" w:hAnsi="NouvelR"/>
          <w:bCs/>
          <w:lang w:val="it-IT"/>
        </w:rPr>
        <w:t>gareggiato con la</w:t>
      </w:r>
      <w:r>
        <w:rPr>
          <w:rFonts w:ascii="NouvelR" w:hAnsi="NouvelR"/>
          <w:bCs/>
          <w:lang w:val="it-IT"/>
        </w:rPr>
        <w:t xml:space="preserve"> Clio, sia in versione Rally5 che Rally4.</w:t>
      </w:r>
      <w:r w:rsidR="00781D21">
        <w:rPr>
          <w:rFonts w:ascii="NouvelR" w:hAnsi="NouvelR"/>
          <w:bCs/>
          <w:lang w:val="it-IT"/>
        </w:rPr>
        <w:t xml:space="preserve"> Un successo netto</w:t>
      </w:r>
      <w:r w:rsidR="00357AF1">
        <w:rPr>
          <w:rFonts w:ascii="NouvelR" w:hAnsi="NouvelR"/>
          <w:bCs/>
          <w:lang w:val="it-IT"/>
        </w:rPr>
        <w:t xml:space="preserve"> maturato </w:t>
      </w:r>
      <w:r w:rsidR="00781D21">
        <w:rPr>
          <w:rFonts w:ascii="NouvelR" w:hAnsi="NouvelR"/>
          <w:bCs/>
          <w:lang w:val="it-IT"/>
        </w:rPr>
        <w:t xml:space="preserve">dopo aver dominato ben 6 prove speciali delle 7 in programma, con solo Gianluca Rao, in coppia con </w:t>
      </w:r>
      <w:r w:rsidR="00781D21">
        <w:rPr>
          <w:rFonts w:ascii="NouvelR" w:hAnsi="NouvelR"/>
          <w:lang w:val="it-IT"/>
        </w:rPr>
        <w:t xml:space="preserve">Christian </w:t>
      </w:r>
      <w:proofErr w:type="spellStart"/>
      <w:r w:rsidR="00781D21">
        <w:rPr>
          <w:rFonts w:ascii="NouvelR" w:hAnsi="NouvelR"/>
          <w:lang w:val="it-IT"/>
        </w:rPr>
        <w:t>Zeppegno</w:t>
      </w:r>
      <w:proofErr w:type="spellEnd"/>
      <w:r w:rsidR="00781D21">
        <w:rPr>
          <w:rFonts w:ascii="NouvelR" w:hAnsi="NouvelR"/>
          <w:lang w:val="it-IT"/>
        </w:rPr>
        <w:t>, riuscito a conquistarne una, chiudendo in seconda posizione nel trofeo.</w:t>
      </w:r>
    </w:p>
    <w:p w14:paraId="66F05E24" w14:textId="2E588AD5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15D2DB9B" w14:textId="553F950F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34652CB" w14:textId="3BE2F044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C28353A" w14:textId="7D8EB85A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67433D11" w14:textId="198AB66E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79855A19" w14:textId="0BDE5D82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6CB5F168" w14:textId="77777777" w:rsidR="00781D21" w:rsidRPr="003E79D7" w:rsidRDefault="00781D21" w:rsidP="00E323F5">
      <w:pPr>
        <w:ind w:left="140" w:right="207"/>
        <w:jc w:val="both"/>
        <w:rPr>
          <w:rFonts w:ascii="NouvelR" w:hAnsi="NouvelR"/>
          <w:bCs/>
          <w:lang w:val="it-IT"/>
        </w:rPr>
      </w:pPr>
    </w:p>
    <w:p w14:paraId="0E10B33E" w14:textId="77777777" w:rsidR="00781D21" w:rsidRDefault="00781D21" w:rsidP="00781D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7C9B55E2" w14:textId="03D2E3EC" w:rsidR="007E250E" w:rsidRPr="00D8290D" w:rsidRDefault="00781D21" w:rsidP="008151D0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 xml:space="preserve">Ma a cambiare dopo questo terzo appuntamento della stagione è la classifica assoluta. Grazie al terzo posto ottenuto al Rally </w:t>
      </w:r>
      <w:proofErr w:type="gramStart"/>
      <w:r>
        <w:rPr>
          <w:rFonts w:ascii="NouvelR" w:hAnsi="NouvelR"/>
          <w:lang w:val="it-IT"/>
        </w:rPr>
        <w:t>Lana infatti</w:t>
      </w:r>
      <w:proofErr w:type="gramEnd"/>
      <w:r>
        <w:rPr>
          <w:rFonts w:ascii="NouvelR" w:hAnsi="NouvelR"/>
          <w:lang w:val="it-IT"/>
        </w:rPr>
        <w:t xml:space="preserve"> Andrea </w:t>
      </w:r>
      <w:proofErr w:type="spellStart"/>
      <w:r>
        <w:rPr>
          <w:rFonts w:ascii="NouvelR" w:hAnsi="NouvelR"/>
          <w:lang w:val="it-IT"/>
        </w:rPr>
        <w:t>Scalzotto</w:t>
      </w:r>
      <w:proofErr w:type="spellEnd"/>
      <w:r>
        <w:rPr>
          <w:rFonts w:ascii="NouvelR" w:hAnsi="NouvelR"/>
          <w:lang w:val="it-IT"/>
        </w:rPr>
        <w:t xml:space="preserve"> e Nicola Rutigliano passano in testa al Clio Trophy Italia scavalcando </w:t>
      </w:r>
      <w:r w:rsidR="008151D0">
        <w:rPr>
          <w:rFonts w:ascii="NouvelR" w:hAnsi="NouvelR"/>
          <w:lang w:val="it-IT"/>
        </w:rPr>
        <w:t xml:space="preserve">il duo </w:t>
      </w:r>
      <w:r w:rsidR="00755EC1">
        <w:rPr>
          <w:rFonts w:ascii="NouvelR" w:hAnsi="NouvelR"/>
          <w:lang w:val="it-IT"/>
        </w:rPr>
        <w:t xml:space="preserve">composto da </w:t>
      </w:r>
      <w:r>
        <w:rPr>
          <w:rFonts w:ascii="NouvelR" w:hAnsi="NouvelR"/>
          <w:lang w:val="it-IT"/>
        </w:rPr>
        <w:t xml:space="preserve">Giovanni Marco </w:t>
      </w:r>
      <w:proofErr w:type="spellStart"/>
      <w:r>
        <w:rPr>
          <w:rFonts w:ascii="NouvelR" w:hAnsi="NouvelR"/>
          <w:lang w:val="it-IT"/>
        </w:rPr>
        <w:t>Lanzalaco</w:t>
      </w:r>
      <w:proofErr w:type="spellEnd"/>
      <w:r w:rsidR="008151D0">
        <w:rPr>
          <w:rFonts w:ascii="NouvelR" w:hAnsi="NouvelR"/>
          <w:lang w:val="it-IT"/>
        </w:rPr>
        <w:t xml:space="preserve"> e </w:t>
      </w:r>
      <w:r>
        <w:rPr>
          <w:rFonts w:ascii="NouvelR" w:hAnsi="NouvelR"/>
          <w:lang w:val="it-IT"/>
        </w:rPr>
        <w:t xml:space="preserve">Antonio Marchica. La gara di </w:t>
      </w:r>
      <w:proofErr w:type="spellStart"/>
      <w:r>
        <w:rPr>
          <w:rFonts w:ascii="NouvelR" w:hAnsi="NouvelR"/>
          <w:lang w:val="it-IT"/>
        </w:rPr>
        <w:t>Lanzalaco</w:t>
      </w:r>
      <w:proofErr w:type="spellEnd"/>
      <w:r>
        <w:rPr>
          <w:rFonts w:ascii="NouvelR" w:hAnsi="NouvelR"/>
          <w:lang w:val="it-IT"/>
        </w:rPr>
        <w:t xml:space="preserve"> è durata una prova appena, quando una uscita di strada lo ha costretto al </w:t>
      </w:r>
      <w:proofErr w:type="spellStart"/>
      <w:r>
        <w:rPr>
          <w:rFonts w:ascii="NouvelR" w:hAnsi="NouvelR"/>
          <w:lang w:val="it-IT"/>
        </w:rPr>
        <w:t>ritiro</w:t>
      </w:r>
      <w:proofErr w:type="spellEnd"/>
      <w:r>
        <w:rPr>
          <w:rFonts w:ascii="NouvelR" w:hAnsi="NouvelR"/>
          <w:lang w:val="it-IT"/>
        </w:rPr>
        <w:t xml:space="preserve">. </w:t>
      </w:r>
      <w:proofErr w:type="spellStart"/>
      <w:r>
        <w:rPr>
          <w:rFonts w:ascii="NouvelR" w:hAnsi="NouvelR"/>
          <w:lang w:val="it-IT"/>
        </w:rPr>
        <w:t>Scalzotto</w:t>
      </w:r>
      <w:proofErr w:type="spellEnd"/>
      <w:r>
        <w:rPr>
          <w:rFonts w:ascii="NouvelR" w:hAnsi="NouvelR"/>
          <w:lang w:val="it-IT"/>
        </w:rPr>
        <w:t xml:space="preserve">, secondo </w:t>
      </w:r>
      <w:r w:rsidR="00755EC1">
        <w:rPr>
          <w:rFonts w:ascii="NouvelR" w:hAnsi="NouvelR"/>
          <w:lang w:val="it-IT"/>
        </w:rPr>
        <w:t xml:space="preserve">in graduatoria </w:t>
      </w:r>
      <w:r>
        <w:rPr>
          <w:rFonts w:ascii="NouvelR" w:hAnsi="NouvelR"/>
          <w:lang w:val="it-IT"/>
        </w:rPr>
        <w:t>prima del round biellese, sale così a 77 punti contro i 73,1 del rivale</w:t>
      </w:r>
      <w:r w:rsidR="005A30B9">
        <w:rPr>
          <w:rFonts w:ascii="NouvelR" w:hAnsi="NouvelR"/>
          <w:lang w:val="it-IT"/>
        </w:rPr>
        <w:t xml:space="preserve">, con Rao che </w:t>
      </w:r>
      <w:r w:rsidR="008151D0">
        <w:rPr>
          <w:rFonts w:ascii="NouvelR" w:hAnsi="NouvelR"/>
          <w:lang w:val="it-IT"/>
        </w:rPr>
        <w:t>si porta</w:t>
      </w:r>
      <w:r w:rsidR="005A30B9">
        <w:rPr>
          <w:rFonts w:ascii="NouvelR" w:hAnsi="NouvelR"/>
          <w:lang w:val="it-IT"/>
        </w:rPr>
        <w:t xml:space="preserve"> in terza posizione con 41,4 punti rispetto alla sesta che occupava alla vig</w:t>
      </w:r>
      <w:r w:rsidR="008151D0">
        <w:rPr>
          <w:rFonts w:ascii="NouvelR" w:hAnsi="NouvelR"/>
          <w:lang w:val="it-IT"/>
        </w:rPr>
        <w:t>i</w:t>
      </w:r>
      <w:r w:rsidR="005A30B9">
        <w:rPr>
          <w:rFonts w:ascii="NouvelR" w:hAnsi="NouvelR"/>
          <w:lang w:val="it-IT"/>
        </w:rPr>
        <w:t>lia di questo appuntamento.</w:t>
      </w:r>
      <w:r w:rsidR="007E250E" w:rsidRPr="009327D8">
        <w:rPr>
          <w:noProof/>
          <w:lang w:val="it-IT"/>
        </w:rPr>
        <w:drawing>
          <wp:anchor distT="0" distB="0" distL="0" distR="0" simplePos="0" relativeHeight="251669504" behindDoc="1" locked="0" layoutInCell="1" allowOverlap="1" wp14:anchorId="01ABE43F" wp14:editId="3F65452A">
            <wp:simplePos x="0" y="0"/>
            <wp:positionH relativeFrom="margin">
              <wp:align>center</wp:align>
            </wp:positionH>
            <wp:positionV relativeFrom="page">
              <wp:posOffset>321456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BBDEE" w14:textId="4C9C1B6E" w:rsidR="007E250E" w:rsidRDefault="007E250E" w:rsidP="0011648C">
      <w:pPr>
        <w:ind w:left="140" w:right="207"/>
        <w:jc w:val="both"/>
        <w:rPr>
          <w:rFonts w:ascii="NouvelR" w:hAnsi="NouvelR"/>
          <w:bCs/>
          <w:lang w:val="it-IT"/>
        </w:rPr>
      </w:pPr>
    </w:p>
    <w:p w14:paraId="448E22B0" w14:textId="06218817" w:rsidR="00D8290D" w:rsidRDefault="00D25A4D" w:rsidP="00D8290D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La</w:t>
      </w:r>
      <w:r w:rsidR="005A30B9">
        <w:rPr>
          <w:rFonts w:ascii="NouvelR" w:hAnsi="NouvelR"/>
          <w:lang w:val="it-IT"/>
        </w:rPr>
        <w:t xml:space="preserve"> classifica del Rally Lana </w:t>
      </w:r>
      <w:r>
        <w:rPr>
          <w:rFonts w:ascii="NouvelR" w:hAnsi="NouvelR"/>
          <w:lang w:val="it-IT"/>
        </w:rPr>
        <w:t xml:space="preserve">prosegue con </w:t>
      </w:r>
      <w:r w:rsidR="001A71D6">
        <w:rPr>
          <w:rFonts w:ascii="NouvelR" w:hAnsi="NouvelR"/>
          <w:lang w:val="it-IT"/>
        </w:rPr>
        <w:t xml:space="preserve">Corrado Peloso, </w:t>
      </w:r>
      <w:r w:rsidR="00755EC1">
        <w:rPr>
          <w:rFonts w:ascii="NouvelR" w:hAnsi="NouvelR"/>
          <w:lang w:val="it-IT"/>
        </w:rPr>
        <w:t>affiancato da</w:t>
      </w:r>
      <w:r w:rsidR="001A71D6">
        <w:rPr>
          <w:rFonts w:ascii="NouvelR" w:hAnsi="NouvelR"/>
          <w:lang w:val="it-IT"/>
        </w:rPr>
        <w:t xml:space="preserve"> Paolo Carrucciu, </w:t>
      </w:r>
      <w:r w:rsidR="005A30B9">
        <w:rPr>
          <w:rFonts w:ascii="NouvelR" w:hAnsi="NouvelR"/>
          <w:lang w:val="it-IT"/>
        </w:rPr>
        <w:t>che chiude in quarta posizione precedendo lo svizzero</w:t>
      </w:r>
      <w:r w:rsidR="005A30B9" w:rsidRPr="005A30B9">
        <w:rPr>
          <w:rFonts w:ascii="NouvelR" w:hAnsi="NouvelR"/>
          <w:lang w:val="it-IT"/>
        </w:rPr>
        <w:t xml:space="preserve"> </w:t>
      </w:r>
      <w:proofErr w:type="spellStart"/>
      <w:r w:rsidR="005A30B9">
        <w:rPr>
          <w:rFonts w:ascii="NouvelR" w:hAnsi="NouvelR"/>
          <w:lang w:val="it-IT"/>
        </w:rPr>
        <w:t>Yoan</w:t>
      </w:r>
      <w:proofErr w:type="spellEnd"/>
      <w:r w:rsidR="005A30B9">
        <w:rPr>
          <w:rFonts w:ascii="NouvelR" w:hAnsi="NouvelR"/>
          <w:lang w:val="it-IT"/>
        </w:rPr>
        <w:t xml:space="preserve"> Loeffler, </w:t>
      </w:r>
      <w:r w:rsidR="00755EC1">
        <w:rPr>
          <w:rFonts w:ascii="NouvelR" w:hAnsi="NouvelR"/>
          <w:lang w:val="it-IT"/>
        </w:rPr>
        <w:t>con</w:t>
      </w:r>
      <w:r w:rsidR="005A30B9">
        <w:rPr>
          <w:rFonts w:ascii="NouvelR" w:hAnsi="NouvelR"/>
          <w:lang w:val="it-IT"/>
        </w:rPr>
        <w:t xml:space="preserve"> Nicolas Blanc</w:t>
      </w:r>
      <w:r w:rsidR="00755EC1">
        <w:rPr>
          <w:rFonts w:ascii="NouvelR" w:hAnsi="NouvelR"/>
          <w:lang w:val="it-IT"/>
        </w:rPr>
        <w:t xml:space="preserve"> alle note</w:t>
      </w:r>
      <w:r w:rsidR="005A30B9">
        <w:rPr>
          <w:rFonts w:ascii="NouvelR" w:hAnsi="NouvelR"/>
          <w:lang w:val="it-IT"/>
        </w:rPr>
        <w:t>, e</w:t>
      </w:r>
      <w:r w:rsidR="000C0E8B">
        <w:rPr>
          <w:rFonts w:ascii="NouvelR" w:hAnsi="NouvelR"/>
          <w:lang w:val="it-IT"/>
        </w:rPr>
        <w:t xml:space="preserve"> </w:t>
      </w:r>
      <w:r w:rsidR="001A71D6">
        <w:rPr>
          <w:rFonts w:ascii="NouvelR" w:hAnsi="NouvelR"/>
          <w:lang w:val="it-IT"/>
        </w:rPr>
        <w:t>Alberto Pirola in coppia con Chiara Corso.</w:t>
      </w:r>
    </w:p>
    <w:p w14:paraId="2DC48BED" w14:textId="77777777" w:rsidR="00D8290D" w:rsidRDefault="00D8290D" w:rsidP="00D8290D">
      <w:pPr>
        <w:ind w:left="140" w:right="207"/>
        <w:jc w:val="both"/>
        <w:rPr>
          <w:rFonts w:ascii="NouvelR" w:hAnsi="NouvelR"/>
          <w:bCs/>
          <w:lang w:val="it-IT"/>
        </w:rPr>
      </w:pPr>
    </w:p>
    <w:p w14:paraId="7A5F0EE8" w14:textId="4A5F23FF" w:rsidR="00AD4D10" w:rsidRPr="00D8290D" w:rsidRDefault="00357AF1" w:rsidP="00D8290D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Il Clio Trophy Italia tornerà in scena il 9 e 10 settembre in occasione del Rally di San Martino di Castrozza.</w:t>
      </w:r>
    </w:p>
    <w:p w14:paraId="501A3290" w14:textId="65E554C6" w:rsidR="00CF47E6" w:rsidRDefault="00CF47E6" w:rsidP="00AD4D10">
      <w:pPr>
        <w:widowControl/>
        <w:autoSpaceDE/>
        <w:autoSpaceDN/>
        <w:spacing w:after="160" w:line="205" w:lineRule="atLeast"/>
        <w:jc w:val="both"/>
        <w:rPr>
          <w:rFonts w:eastAsia="Times New Roman"/>
          <w:color w:val="000000"/>
          <w:sz w:val="18"/>
          <w:szCs w:val="18"/>
          <w:lang w:val="it-IT" w:eastAsia="it-IT" w:bidi="ar-SA"/>
        </w:rPr>
      </w:pPr>
    </w:p>
    <w:p w14:paraId="6491A816" w14:textId="20C9CDD8" w:rsidR="00CF47E6" w:rsidRPr="00CF47E6" w:rsidRDefault="00CF47E6" w:rsidP="00CF47E6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  <w:r w:rsidRPr="00CF47E6">
        <w:rPr>
          <w:rFonts w:ascii="NouvelR" w:eastAsia="Times New Roman" w:hAnsi="NouvelR"/>
          <w:b/>
          <w:bCs/>
          <w:color w:val="000000"/>
          <w:lang w:val="it-IT" w:eastAsia="it-IT" w:bidi="ar-SA"/>
        </w:rPr>
        <w:t xml:space="preserve">CLASSIFICA </w:t>
      </w:r>
      <w:r w:rsidR="001A71D6">
        <w:rPr>
          <w:rFonts w:ascii="NouvelR" w:eastAsia="Times New Roman" w:hAnsi="NouvelR"/>
          <w:b/>
          <w:bCs/>
          <w:color w:val="000000"/>
          <w:lang w:val="it-IT" w:eastAsia="it-IT" w:bidi="ar-SA"/>
        </w:rPr>
        <w:t>CLIO TROPHY ITALIA</w:t>
      </w:r>
      <w:r w:rsidRPr="00CF47E6">
        <w:rPr>
          <w:rFonts w:ascii="NouvelR" w:eastAsia="Times New Roman" w:hAnsi="NouvelR"/>
          <w:b/>
          <w:bCs/>
          <w:color w:val="000000"/>
          <w:lang w:val="it-IT" w:eastAsia="it-IT" w:bidi="ar-SA"/>
        </w:rPr>
        <w:t> </w:t>
      </w:r>
    </w:p>
    <w:p w14:paraId="471471BE" w14:textId="68C3B0A3" w:rsidR="005A30B9" w:rsidRDefault="00CF47E6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1. </w:t>
      </w:r>
      <w:proofErr w:type="spellStart"/>
      <w:r w:rsidR="005A30B9">
        <w:rPr>
          <w:rFonts w:ascii="NouvelR" w:eastAsia="Times New Roman" w:hAnsi="NouvelR"/>
          <w:color w:val="000000"/>
          <w:lang w:val="it-IT" w:eastAsia="it-IT" w:bidi="ar-SA"/>
        </w:rPr>
        <w:t>Scalzotto</w:t>
      </w:r>
      <w:proofErr w:type="spellEnd"/>
      <w:r w:rsidR="005A30B9">
        <w:rPr>
          <w:rFonts w:ascii="NouvelR" w:eastAsia="Times New Roman" w:hAnsi="NouvelR"/>
          <w:color w:val="000000"/>
          <w:lang w:val="it-IT" w:eastAsia="it-IT" w:bidi="ar-SA"/>
        </w:rPr>
        <w:t xml:space="preserve"> </w:t>
      </w:r>
      <w:r w:rsidR="005A30B9">
        <w:rPr>
          <w:rFonts w:ascii="NouvelR" w:eastAsia="Times New Roman" w:hAnsi="NouvelR"/>
          <w:color w:val="000000"/>
          <w:lang w:val="it-IT" w:eastAsia="it-IT" w:bidi="ar-SA"/>
        </w:rPr>
        <w:t>77 punti</w:t>
      </w:r>
    </w:p>
    <w:p w14:paraId="10CD9B5B" w14:textId="365C4C8F" w:rsidR="00CF47E6" w:rsidRPr="00CF47E6" w:rsidRDefault="005A30B9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 xml:space="preserve">2. </w:t>
      </w:r>
      <w:proofErr w:type="spellStart"/>
      <w:r w:rsidR="001A71D6">
        <w:rPr>
          <w:rFonts w:ascii="NouvelR" w:eastAsia="Times New Roman" w:hAnsi="NouvelR"/>
          <w:color w:val="000000"/>
          <w:lang w:val="it-IT" w:eastAsia="it-IT" w:bidi="ar-SA"/>
        </w:rPr>
        <w:t>Lanzalaco</w:t>
      </w:r>
      <w:proofErr w:type="spellEnd"/>
      <w:r w:rsidR="00CF47E6"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 </w:t>
      </w:r>
      <w:r w:rsidR="001A71D6">
        <w:rPr>
          <w:rFonts w:ascii="NouvelR" w:eastAsia="Times New Roman" w:hAnsi="NouvelR"/>
          <w:color w:val="000000"/>
          <w:lang w:val="it-IT" w:eastAsia="it-IT" w:bidi="ar-SA"/>
        </w:rPr>
        <w:t>73,1</w:t>
      </w:r>
      <w:r w:rsidR="00CF47E6"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 </w:t>
      </w:r>
    </w:p>
    <w:p w14:paraId="0A6BFBAD" w14:textId="3010E07C" w:rsidR="005A30B9" w:rsidRPr="00CF47E6" w:rsidRDefault="005A30B9" w:rsidP="005A30B9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3</w:t>
      </w:r>
      <w:r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. </w:t>
      </w:r>
      <w:r>
        <w:rPr>
          <w:rFonts w:ascii="NouvelR" w:eastAsia="Times New Roman" w:hAnsi="NouvelR"/>
          <w:color w:val="000000"/>
          <w:lang w:val="it-IT" w:eastAsia="it-IT" w:bidi="ar-SA"/>
        </w:rPr>
        <w:t xml:space="preserve">Rao </w:t>
      </w:r>
      <w:r>
        <w:rPr>
          <w:rFonts w:ascii="NouvelR" w:eastAsia="Times New Roman" w:hAnsi="NouvelR"/>
          <w:color w:val="000000"/>
          <w:lang w:val="it-IT" w:eastAsia="it-IT" w:bidi="ar-SA"/>
        </w:rPr>
        <w:t>41,4</w:t>
      </w:r>
    </w:p>
    <w:p w14:paraId="418A6510" w14:textId="1653815D" w:rsidR="00CF47E6" w:rsidRDefault="005A30B9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4</w:t>
      </w:r>
      <w:r w:rsidR="00CF47E6"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. </w:t>
      </w:r>
      <w:r w:rsidR="001A71D6">
        <w:rPr>
          <w:rFonts w:ascii="NouvelR" w:eastAsia="Times New Roman" w:hAnsi="NouvelR"/>
          <w:color w:val="000000"/>
          <w:lang w:val="it-IT" w:eastAsia="it-IT" w:bidi="ar-SA"/>
        </w:rPr>
        <w:t>Ferrari 40,4</w:t>
      </w:r>
    </w:p>
    <w:p w14:paraId="1C968BE1" w14:textId="497CD7B1" w:rsidR="00881761" w:rsidRPr="00CF47E6" w:rsidRDefault="00881761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5. Varetto 37,3</w:t>
      </w:r>
    </w:p>
    <w:p w14:paraId="15ADD948" w14:textId="2496EDB6" w:rsidR="00881761" w:rsidRPr="00CF47E6" w:rsidRDefault="00881761" w:rsidP="00881761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6</w:t>
      </w:r>
      <w:r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. </w:t>
      </w:r>
      <w:r>
        <w:rPr>
          <w:rFonts w:ascii="NouvelR" w:eastAsia="Times New Roman" w:hAnsi="NouvelR"/>
          <w:color w:val="000000"/>
          <w:lang w:val="it-IT" w:eastAsia="it-IT" w:bidi="ar-SA"/>
        </w:rPr>
        <w:t xml:space="preserve">Peloso </w:t>
      </w:r>
      <w:r>
        <w:rPr>
          <w:rFonts w:ascii="NouvelR" w:eastAsia="Times New Roman" w:hAnsi="NouvelR"/>
          <w:color w:val="000000"/>
          <w:lang w:val="it-IT" w:eastAsia="it-IT" w:bidi="ar-SA"/>
        </w:rPr>
        <w:t>36</w:t>
      </w:r>
    </w:p>
    <w:p w14:paraId="22470283" w14:textId="0271EE77" w:rsidR="00CF47E6" w:rsidRPr="00CF47E6" w:rsidRDefault="00881761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7</w:t>
      </w:r>
      <w:r w:rsidR="00CF47E6"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. </w:t>
      </w:r>
      <w:proofErr w:type="spellStart"/>
      <w:r w:rsidR="001A71D6">
        <w:rPr>
          <w:rFonts w:ascii="NouvelR" w:eastAsia="Times New Roman" w:hAnsi="NouvelR"/>
          <w:color w:val="000000"/>
          <w:lang w:val="it-IT" w:eastAsia="it-IT" w:bidi="ar-SA"/>
        </w:rPr>
        <w:t>Schileo</w:t>
      </w:r>
      <w:proofErr w:type="spellEnd"/>
      <w:r w:rsidR="001A71D6">
        <w:rPr>
          <w:rFonts w:ascii="NouvelR" w:eastAsia="Times New Roman" w:hAnsi="NouvelR"/>
          <w:color w:val="000000"/>
          <w:lang w:val="it-IT" w:eastAsia="it-IT" w:bidi="ar-SA"/>
        </w:rPr>
        <w:t xml:space="preserve"> 23</w:t>
      </w:r>
    </w:p>
    <w:p w14:paraId="168263FA" w14:textId="536874EC" w:rsidR="00881761" w:rsidRDefault="00881761" w:rsidP="00881761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8</w:t>
      </w:r>
      <w:r>
        <w:rPr>
          <w:rFonts w:ascii="NouvelR" w:eastAsia="Times New Roman" w:hAnsi="NouvelR"/>
          <w:color w:val="000000"/>
          <w:lang w:val="it-IT" w:eastAsia="it-IT" w:bidi="ar-SA"/>
        </w:rPr>
        <w:t xml:space="preserve">. Pirola </w:t>
      </w:r>
      <w:r>
        <w:rPr>
          <w:rFonts w:ascii="NouvelR" w:eastAsia="Times New Roman" w:hAnsi="NouvelR"/>
          <w:color w:val="000000"/>
          <w:lang w:val="it-IT" w:eastAsia="it-IT" w:bidi="ar-SA"/>
        </w:rPr>
        <w:t>16,1</w:t>
      </w:r>
    </w:p>
    <w:p w14:paraId="3F5082E5" w14:textId="06C55FED" w:rsidR="00881761" w:rsidRPr="00CF47E6" w:rsidRDefault="00881761" w:rsidP="00881761">
      <w:pPr>
        <w:widowControl/>
        <w:autoSpaceDE/>
        <w:autoSpaceDN/>
        <w:ind w:left="142"/>
        <w:rPr>
          <w:rFonts w:ascii="NouvelR" w:eastAsia="Times New Roman" w:hAnsi="NouvelR" w:cs="Times New Roman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9. Loeffler 13,8</w:t>
      </w:r>
    </w:p>
    <w:p w14:paraId="2DE336A3" w14:textId="181B7FB7" w:rsidR="00CF47E6" w:rsidRPr="00CF47E6" w:rsidRDefault="00881761" w:rsidP="00CF47E6">
      <w:pPr>
        <w:widowControl/>
        <w:autoSpaceDE/>
        <w:autoSpaceDN/>
        <w:ind w:left="142"/>
        <w:rPr>
          <w:rFonts w:ascii="NouvelR" w:eastAsia="Times New Roman" w:hAnsi="NouvelR"/>
          <w:color w:val="000000"/>
          <w:lang w:val="it-IT" w:eastAsia="it-IT" w:bidi="ar-SA"/>
        </w:rPr>
      </w:pPr>
      <w:r>
        <w:rPr>
          <w:rFonts w:ascii="NouvelR" w:eastAsia="Times New Roman" w:hAnsi="NouvelR"/>
          <w:color w:val="000000"/>
          <w:lang w:val="it-IT" w:eastAsia="it-IT" w:bidi="ar-SA"/>
        </w:rPr>
        <w:t>10</w:t>
      </w:r>
      <w:r w:rsidR="00CF47E6" w:rsidRPr="00CF47E6">
        <w:rPr>
          <w:rFonts w:ascii="NouvelR" w:eastAsia="Times New Roman" w:hAnsi="NouvelR"/>
          <w:color w:val="000000"/>
          <w:lang w:val="it-IT" w:eastAsia="it-IT" w:bidi="ar-SA"/>
        </w:rPr>
        <w:t xml:space="preserve">. </w:t>
      </w:r>
      <w:r w:rsidR="001A71D6">
        <w:rPr>
          <w:rFonts w:ascii="NouvelR" w:eastAsia="Times New Roman" w:hAnsi="NouvelR"/>
          <w:color w:val="000000"/>
          <w:lang w:val="it-IT" w:eastAsia="it-IT" w:bidi="ar-SA"/>
        </w:rPr>
        <w:t>Lorenzato 11,5</w:t>
      </w:r>
    </w:p>
    <w:p w14:paraId="1C86604A" w14:textId="5D028A35" w:rsidR="00CF47E6" w:rsidRDefault="00CF47E6" w:rsidP="00AD4D10">
      <w:pPr>
        <w:widowControl/>
        <w:autoSpaceDE/>
        <w:autoSpaceDN/>
        <w:spacing w:after="160" w:line="205" w:lineRule="atLeast"/>
        <w:jc w:val="both"/>
        <w:rPr>
          <w:rFonts w:ascii="-apple-system" w:eastAsia="Times New Roman" w:hAnsi="-apple-system" w:cs="Times New Roman"/>
          <w:color w:val="000000"/>
          <w:sz w:val="18"/>
          <w:szCs w:val="18"/>
          <w:lang w:val="it-IT" w:eastAsia="it-IT" w:bidi="ar-SA"/>
        </w:rPr>
      </w:pPr>
    </w:p>
    <w:p w14:paraId="2BCBDF81" w14:textId="77777777" w:rsidR="00AD4D10" w:rsidRPr="00AD4D10" w:rsidRDefault="00AD4D10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56F593D4" w14:textId="79829C33" w:rsidR="003613AD" w:rsidRPr="00AC7E74" w:rsidRDefault="003613AD" w:rsidP="003613AD">
      <w:pPr>
        <w:pStyle w:val="Sous-titre1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613AD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3613AD">
      <w:pPr>
        <w:rPr>
          <w:lang w:val="it-IT"/>
        </w:rPr>
      </w:pPr>
    </w:p>
    <w:p w14:paraId="1DE99971" w14:textId="77777777" w:rsidR="003613AD" w:rsidRPr="00AC7E74" w:rsidRDefault="003613AD" w:rsidP="003613AD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3613AD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Renault/ Alpine Product &amp; Corporate </w:t>
      </w:r>
      <w:proofErr w:type="spellStart"/>
      <w:r w:rsidRPr="00AC7E74">
        <w:rPr>
          <w:rFonts w:ascii="NouvelR" w:hAnsi="NouvelR" w:cs="Arial"/>
          <w:sz w:val="20"/>
          <w:szCs w:val="20"/>
          <w:lang w:val="it-IT" w:eastAsia="en-GB"/>
        </w:rPr>
        <w:t>Communication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 Manager</w:t>
      </w:r>
    </w:p>
    <w:p w14:paraId="7C6CE343" w14:textId="197CB93B" w:rsidR="003613AD" w:rsidRPr="00AC7E74" w:rsidRDefault="00000000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60499D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60499D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60499D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3C0266" w:rsidRPr="0060499D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0C9CAB3D" w:rsidR="00A65E41" w:rsidRDefault="003613AD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7161F3B6" w14:textId="47A4EBB7" w:rsidR="00B11F05" w:rsidRDefault="00B11F05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</w:p>
    <w:p w14:paraId="4BE317E6" w14:textId="77777777" w:rsidR="00C56FB4" w:rsidRPr="00AC7E74" w:rsidRDefault="00C56FB4" w:rsidP="00C56FB4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>Garage Eventi – Ufficio Stampa Attività Sportiva</w:t>
      </w:r>
    </w:p>
    <w:p w14:paraId="1CF3B13C" w14:textId="34FC768C" w:rsidR="00C56FB4" w:rsidRDefault="00C56FB4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Andrea Ialongo 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</w:t>
      </w:r>
      <w:hyperlink r:id="rId16" w:history="1">
        <w:r w:rsidRPr="00A65E4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andrea.ialongo@garagegroup.it</w:t>
        </w:r>
      </w:hyperlink>
      <w:r w:rsidRPr="00A65E41">
        <w:rPr>
          <w:rFonts w:ascii="NouvelR" w:hAnsi="NouvelR" w:cs="Arial"/>
          <w:sz w:val="20"/>
          <w:szCs w:val="20"/>
          <w:lang w:val="it-IT" w:eastAsia="en-GB"/>
        </w:rPr>
        <w:t xml:space="preserve"> </w:t>
      </w:r>
      <w:r>
        <w:rPr>
          <w:rFonts w:ascii="NouvelR" w:hAnsi="NouvelR" w:cs="Arial"/>
          <w:sz w:val="20"/>
          <w:szCs w:val="20"/>
          <w:lang w:val="it-IT" w:eastAsia="en-GB"/>
        </w:rPr>
        <w:t xml:space="preserve">Cell </w:t>
      </w:r>
      <w:r w:rsidRPr="00A65E41">
        <w:rPr>
          <w:rFonts w:ascii="NouvelR" w:hAnsi="NouvelR" w:cs="Arial"/>
          <w:sz w:val="20"/>
          <w:szCs w:val="20"/>
          <w:lang w:val="it-IT" w:eastAsia="en-GB"/>
        </w:rPr>
        <w:t>+39 338 485748</w:t>
      </w:r>
      <w:r>
        <w:rPr>
          <w:rFonts w:ascii="NouvelR" w:hAnsi="NouvelR" w:cs="Arial"/>
          <w:sz w:val="20"/>
          <w:szCs w:val="20"/>
          <w:lang w:val="it-IT" w:eastAsia="en-GB"/>
        </w:rPr>
        <w:t>4</w:t>
      </w:r>
    </w:p>
    <w:sectPr w:rsidR="00C56FB4">
      <w:footerReference w:type="default" r:id="rId17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C852" w14:textId="77777777" w:rsidR="00001EE8" w:rsidRDefault="00001EE8">
      <w:r>
        <w:separator/>
      </w:r>
    </w:p>
  </w:endnote>
  <w:endnote w:type="continuationSeparator" w:id="0">
    <w:p w14:paraId="1CB230DA" w14:textId="77777777" w:rsidR="00001EE8" w:rsidRDefault="000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722A64F1" w:rsidR="00CA7035" w:rsidRDefault="00EA753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24BCD9DF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6.1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&#13;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81">
      <w:rPr>
        <w:noProof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1E714376" wp14:editId="10BC0798">
              <wp:simplePos x="0" y="0"/>
              <wp:positionH relativeFrom="page">
                <wp:posOffset>6676390</wp:posOffset>
              </wp:positionH>
              <wp:positionV relativeFrom="page">
                <wp:posOffset>10212705</wp:posOffset>
              </wp:positionV>
              <wp:extent cx="24765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3124" w14:textId="77777777" w:rsidR="00CA7035" w:rsidRDefault="006A2BDB">
                          <w:pPr>
                            <w:spacing w:line="184" w:lineRule="exact"/>
                            <w:ind w:left="71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14376" id="Text Box 1" o:spid="_x0000_s1028" type="#_x0000_t202" style="position:absolute;margin-left:525.7pt;margin-top:804.15pt;width:19.5pt;height:12.3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" filled="f" stroked="f">
              <v:textbox inset="0,0,0,0">
                <w:txbxContent>
                  <w:p w14:paraId="56F73124" w14:textId="77777777" w:rsidR="00CA7035" w:rsidRDefault="006A2BDB">
                    <w:pPr>
                      <w:spacing w:line="184" w:lineRule="exact"/>
                      <w:ind w:left="71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48B0" w14:textId="77777777" w:rsidR="00001EE8" w:rsidRDefault="00001EE8">
      <w:r>
        <w:separator/>
      </w:r>
    </w:p>
  </w:footnote>
  <w:footnote w:type="continuationSeparator" w:id="0">
    <w:p w14:paraId="70B49976" w14:textId="77777777" w:rsidR="00001EE8" w:rsidRDefault="0000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213864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1EE8"/>
    <w:rsid w:val="000049B0"/>
    <w:rsid w:val="00016F3F"/>
    <w:rsid w:val="00017AA7"/>
    <w:rsid w:val="00020349"/>
    <w:rsid w:val="000422CD"/>
    <w:rsid w:val="00044676"/>
    <w:rsid w:val="0005576E"/>
    <w:rsid w:val="000576BF"/>
    <w:rsid w:val="00073878"/>
    <w:rsid w:val="0008604C"/>
    <w:rsid w:val="000B50FA"/>
    <w:rsid w:val="000B5EDF"/>
    <w:rsid w:val="000B64D4"/>
    <w:rsid w:val="000C0E8B"/>
    <w:rsid w:val="000C59DC"/>
    <w:rsid w:val="000D0223"/>
    <w:rsid w:val="000D4B34"/>
    <w:rsid w:val="000F3FA0"/>
    <w:rsid w:val="0010205E"/>
    <w:rsid w:val="0010481C"/>
    <w:rsid w:val="0011648C"/>
    <w:rsid w:val="00121A11"/>
    <w:rsid w:val="0013401E"/>
    <w:rsid w:val="00142618"/>
    <w:rsid w:val="00156C88"/>
    <w:rsid w:val="00172B72"/>
    <w:rsid w:val="001804ED"/>
    <w:rsid w:val="001827B6"/>
    <w:rsid w:val="00192272"/>
    <w:rsid w:val="001A4540"/>
    <w:rsid w:val="001A5A1C"/>
    <w:rsid w:val="001A71D6"/>
    <w:rsid w:val="001B3BD7"/>
    <w:rsid w:val="001C51D0"/>
    <w:rsid w:val="001C62F3"/>
    <w:rsid w:val="001D3DB9"/>
    <w:rsid w:val="001D69E6"/>
    <w:rsid w:val="001E21DB"/>
    <w:rsid w:val="001F1EEE"/>
    <w:rsid w:val="001F24A1"/>
    <w:rsid w:val="001F45C8"/>
    <w:rsid w:val="00214124"/>
    <w:rsid w:val="00216CC6"/>
    <w:rsid w:val="00222D31"/>
    <w:rsid w:val="00224F88"/>
    <w:rsid w:val="002373D7"/>
    <w:rsid w:val="002448D0"/>
    <w:rsid w:val="002501A2"/>
    <w:rsid w:val="00250E92"/>
    <w:rsid w:val="00251604"/>
    <w:rsid w:val="002520AD"/>
    <w:rsid w:val="00257359"/>
    <w:rsid w:val="002607F0"/>
    <w:rsid w:val="00260EBB"/>
    <w:rsid w:val="00265098"/>
    <w:rsid w:val="00265D83"/>
    <w:rsid w:val="00277623"/>
    <w:rsid w:val="00282FDC"/>
    <w:rsid w:val="00292F90"/>
    <w:rsid w:val="002A210F"/>
    <w:rsid w:val="002A311D"/>
    <w:rsid w:val="002A331A"/>
    <w:rsid w:val="002A48EC"/>
    <w:rsid w:val="002A79DD"/>
    <w:rsid w:val="002B2EF1"/>
    <w:rsid w:val="002C296D"/>
    <w:rsid w:val="002D4805"/>
    <w:rsid w:val="002F2AE5"/>
    <w:rsid w:val="003100AA"/>
    <w:rsid w:val="00311EA2"/>
    <w:rsid w:val="0031788C"/>
    <w:rsid w:val="00323F4C"/>
    <w:rsid w:val="00324484"/>
    <w:rsid w:val="003305E3"/>
    <w:rsid w:val="00335341"/>
    <w:rsid w:val="003404B9"/>
    <w:rsid w:val="00341683"/>
    <w:rsid w:val="0034275E"/>
    <w:rsid w:val="00355456"/>
    <w:rsid w:val="00357AF1"/>
    <w:rsid w:val="003613AD"/>
    <w:rsid w:val="00377AAB"/>
    <w:rsid w:val="00390702"/>
    <w:rsid w:val="003926C6"/>
    <w:rsid w:val="00396F51"/>
    <w:rsid w:val="003A6E49"/>
    <w:rsid w:val="003A6E85"/>
    <w:rsid w:val="003A72F3"/>
    <w:rsid w:val="003B343C"/>
    <w:rsid w:val="003C0266"/>
    <w:rsid w:val="003C5CDA"/>
    <w:rsid w:val="003C6EAB"/>
    <w:rsid w:val="003D1D81"/>
    <w:rsid w:val="003E79D7"/>
    <w:rsid w:val="003F25C9"/>
    <w:rsid w:val="00402DC3"/>
    <w:rsid w:val="004106DB"/>
    <w:rsid w:val="00422C99"/>
    <w:rsid w:val="00423BD6"/>
    <w:rsid w:val="0043788F"/>
    <w:rsid w:val="00462ADE"/>
    <w:rsid w:val="00497FF9"/>
    <w:rsid w:val="004B23C1"/>
    <w:rsid w:val="004B37DE"/>
    <w:rsid w:val="004C41A5"/>
    <w:rsid w:val="004C4DD4"/>
    <w:rsid w:val="004C7414"/>
    <w:rsid w:val="004D15C3"/>
    <w:rsid w:val="004D6F3C"/>
    <w:rsid w:val="004E73AF"/>
    <w:rsid w:val="00526FE1"/>
    <w:rsid w:val="00537523"/>
    <w:rsid w:val="00555DED"/>
    <w:rsid w:val="00574DE5"/>
    <w:rsid w:val="00575E4A"/>
    <w:rsid w:val="005761B0"/>
    <w:rsid w:val="0059040F"/>
    <w:rsid w:val="005A24E4"/>
    <w:rsid w:val="005A2A39"/>
    <w:rsid w:val="005A30B9"/>
    <w:rsid w:val="005A509A"/>
    <w:rsid w:val="005B18D6"/>
    <w:rsid w:val="005C39C6"/>
    <w:rsid w:val="005C799D"/>
    <w:rsid w:val="005D4121"/>
    <w:rsid w:val="005F2FE8"/>
    <w:rsid w:val="005F5022"/>
    <w:rsid w:val="005F6970"/>
    <w:rsid w:val="0060499D"/>
    <w:rsid w:val="00606D4B"/>
    <w:rsid w:val="00607FA5"/>
    <w:rsid w:val="0061281F"/>
    <w:rsid w:val="00617CCD"/>
    <w:rsid w:val="0062375E"/>
    <w:rsid w:val="0062618B"/>
    <w:rsid w:val="006338E7"/>
    <w:rsid w:val="00633A2D"/>
    <w:rsid w:val="00663B3E"/>
    <w:rsid w:val="00664612"/>
    <w:rsid w:val="00670542"/>
    <w:rsid w:val="00673DF7"/>
    <w:rsid w:val="00673DFF"/>
    <w:rsid w:val="006903F0"/>
    <w:rsid w:val="00693BAF"/>
    <w:rsid w:val="00694A4A"/>
    <w:rsid w:val="006A2BDB"/>
    <w:rsid w:val="006A5F7B"/>
    <w:rsid w:val="006A6E1A"/>
    <w:rsid w:val="006B0CF9"/>
    <w:rsid w:val="006C1139"/>
    <w:rsid w:val="006D486D"/>
    <w:rsid w:val="006E099E"/>
    <w:rsid w:val="006E115E"/>
    <w:rsid w:val="006E4F89"/>
    <w:rsid w:val="006F7378"/>
    <w:rsid w:val="00700371"/>
    <w:rsid w:val="00706BAF"/>
    <w:rsid w:val="00710FC5"/>
    <w:rsid w:val="00713EB9"/>
    <w:rsid w:val="007140AA"/>
    <w:rsid w:val="00715161"/>
    <w:rsid w:val="00724C9A"/>
    <w:rsid w:val="00736222"/>
    <w:rsid w:val="007427B0"/>
    <w:rsid w:val="0075041C"/>
    <w:rsid w:val="00755EC1"/>
    <w:rsid w:val="00773607"/>
    <w:rsid w:val="00781D21"/>
    <w:rsid w:val="0078231B"/>
    <w:rsid w:val="0079734D"/>
    <w:rsid w:val="007A47A0"/>
    <w:rsid w:val="007B30D8"/>
    <w:rsid w:val="007B5E9D"/>
    <w:rsid w:val="007E250E"/>
    <w:rsid w:val="007F397D"/>
    <w:rsid w:val="007F79C4"/>
    <w:rsid w:val="008039E2"/>
    <w:rsid w:val="00806222"/>
    <w:rsid w:val="00812D9A"/>
    <w:rsid w:val="008151D0"/>
    <w:rsid w:val="00817813"/>
    <w:rsid w:val="00820DED"/>
    <w:rsid w:val="00822F8D"/>
    <w:rsid w:val="00847453"/>
    <w:rsid w:val="00851AD2"/>
    <w:rsid w:val="0085754E"/>
    <w:rsid w:val="00866756"/>
    <w:rsid w:val="00877DD9"/>
    <w:rsid w:val="00881761"/>
    <w:rsid w:val="00887345"/>
    <w:rsid w:val="00893922"/>
    <w:rsid w:val="008A144A"/>
    <w:rsid w:val="008A2B8E"/>
    <w:rsid w:val="008B0705"/>
    <w:rsid w:val="008B15C1"/>
    <w:rsid w:val="008B393B"/>
    <w:rsid w:val="008C1710"/>
    <w:rsid w:val="008C5D07"/>
    <w:rsid w:val="008D11F3"/>
    <w:rsid w:val="008D1469"/>
    <w:rsid w:val="008D4CE2"/>
    <w:rsid w:val="008E1E97"/>
    <w:rsid w:val="0091061B"/>
    <w:rsid w:val="00914147"/>
    <w:rsid w:val="00916572"/>
    <w:rsid w:val="00920BD1"/>
    <w:rsid w:val="00930B1F"/>
    <w:rsid w:val="009327D8"/>
    <w:rsid w:val="00941AA4"/>
    <w:rsid w:val="00957E5B"/>
    <w:rsid w:val="009623F6"/>
    <w:rsid w:val="009634DB"/>
    <w:rsid w:val="00967F3E"/>
    <w:rsid w:val="00972053"/>
    <w:rsid w:val="00975F84"/>
    <w:rsid w:val="00980CAD"/>
    <w:rsid w:val="009814CC"/>
    <w:rsid w:val="00982B63"/>
    <w:rsid w:val="009877EE"/>
    <w:rsid w:val="00995AFA"/>
    <w:rsid w:val="00995E45"/>
    <w:rsid w:val="009A246B"/>
    <w:rsid w:val="009A3C0B"/>
    <w:rsid w:val="009A4A75"/>
    <w:rsid w:val="009A5348"/>
    <w:rsid w:val="009B412F"/>
    <w:rsid w:val="009C7BBD"/>
    <w:rsid w:val="00A023ED"/>
    <w:rsid w:val="00A044D0"/>
    <w:rsid w:val="00A11BE3"/>
    <w:rsid w:val="00A22ADA"/>
    <w:rsid w:val="00A31378"/>
    <w:rsid w:val="00A32CFB"/>
    <w:rsid w:val="00A37568"/>
    <w:rsid w:val="00A57ADA"/>
    <w:rsid w:val="00A65E41"/>
    <w:rsid w:val="00A74AE1"/>
    <w:rsid w:val="00A759AA"/>
    <w:rsid w:val="00A869BE"/>
    <w:rsid w:val="00A90FE3"/>
    <w:rsid w:val="00A931A5"/>
    <w:rsid w:val="00AA272F"/>
    <w:rsid w:val="00AA79E8"/>
    <w:rsid w:val="00AB5174"/>
    <w:rsid w:val="00AC0E62"/>
    <w:rsid w:val="00AC7E74"/>
    <w:rsid w:val="00AD382D"/>
    <w:rsid w:val="00AD4D10"/>
    <w:rsid w:val="00AD68C3"/>
    <w:rsid w:val="00AF2A87"/>
    <w:rsid w:val="00B0162E"/>
    <w:rsid w:val="00B02DE8"/>
    <w:rsid w:val="00B0517E"/>
    <w:rsid w:val="00B11F05"/>
    <w:rsid w:val="00B14FC3"/>
    <w:rsid w:val="00B170C7"/>
    <w:rsid w:val="00B2050E"/>
    <w:rsid w:val="00B26657"/>
    <w:rsid w:val="00B3142D"/>
    <w:rsid w:val="00B44216"/>
    <w:rsid w:val="00B472E9"/>
    <w:rsid w:val="00B47944"/>
    <w:rsid w:val="00B60AD6"/>
    <w:rsid w:val="00B63595"/>
    <w:rsid w:val="00B642F1"/>
    <w:rsid w:val="00B659FB"/>
    <w:rsid w:val="00B75037"/>
    <w:rsid w:val="00B83DEC"/>
    <w:rsid w:val="00B93E0E"/>
    <w:rsid w:val="00B97CB4"/>
    <w:rsid w:val="00BB55AD"/>
    <w:rsid w:val="00BB6525"/>
    <w:rsid w:val="00BC3B8A"/>
    <w:rsid w:val="00BE472A"/>
    <w:rsid w:val="00BF767F"/>
    <w:rsid w:val="00C22BFA"/>
    <w:rsid w:val="00C234D1"/>
    <w:rsid w:val="00C262B8"/>
    <w:rsid w:val="00C31548"/>
    <w:rsid w:val="00C37FF8"/>
    <w:rsid w:val="00C44162"/>
    <w:rsid w:val="00C53A57"/>
    <w:rsid w:val="00C56FB4"/>
    <w:rsid w:val="00C94EB5"/>
    <w:rsid w:val="00C976E2"/>
    <w:rsid w:val="00CA3936"/>
    <w:rsid w:val="00CA7035"/>
    <w:rsid w:val="00CB48FB"/>
    <w:rsid w:val="00CC3C40"/>
    <w:rsid w:val="00CC7C84"/>
    <w:rsid w:val="00CE082C"/>
    <w:rsid w:val="00CF47E6"/>
    <w:rsid w:val="00D031A1"/>
    <w:rsid w:val="00D148BD"/>
    <w:rsid w:val="00D22FAF"/>
    <w:rsid w:val="00D2362F"/>
    <w:rsid w:val="00D25A4D"/>
    <w:rsid w:val="00D267C4"/>
    <w:rsid w:val="00D32BF3"/>
    <w:rsid w:val="00D46D29"/>
    <w:rsid w:val="00D52205"/>
    <w:rsid w:val="00D541B2"/>
    <w:rsid w:val="00D54397"/>
    <w:rsid w:val="00D5642B"/>
    <w:rsid w:val="00D5720C"/>
    <w:rsid w:val="00D60A35"/>
    <w:rsid w:val="00D67461"/>
    <w:rsid w:val="00D73642"/>
    <w:rsid w:val="00D8290D"/>
    <w:rsid w:val="00D85010"/>
    <w:rsid w:val="00D87844"/>
    <w:rsid w:val="00DA42BA"/>
    <w:rsid w:val="00DB7356"/>
    <w:rsid w:val="00DB7637"/>
    <w:rsid w:val="00DC3F61"/>
    <w:rsid w:val="00DC7B2A"/>
    <w:rsid w:val="00DC7EAB"/>
    <w:rsid w:val="00DE70B9"/>
    <w:rsid w:val="00DF2A0D"/>
    <w:rsid w:val="00E06BDA"/>
    <w:rsid w:val="00E0737B"/>
    <w:rsid w:val="00E241AE"/>
    <w:rsid w:val="00E31F3E"/>
    <w:rsid w:val="00E323F5"/>
    <w:rsid w:val="00E56780"/>
    <w:rsid w:val="00E71A07"/>
    <w:rsid w:val="00E8367E"/>
    <w:rsid w:val="00E96189"/>
    <w:rsid w:val="00EA753A"/>
    <w:rsid w:val="00ED191A"/>
    <w:rsid w:val="00EE379B"/>
    <w:rsid w:val="00EF21B0"/>
    <w:rsid w:val="00F050B2"/>
    <w:rsid w:val="00F112DC"/>
    <w:rsid w:val="00F13C25"/>
    <w:rsid w:val="00F175FF"/>
    <w:rsid w:val="00F22C9F"/>
    <w:rsid w:val="00F25E20"/>
    <w:rsid w:val="00F31BAB"/>
    <w:rsid w:val="00F3463E"/>
    <w:rsid w:val="00F3581C"/>
    <w:rsid w:val="00F411A0"/>
    <w:rsid w:val="00F43371"/>
    <w:rsid w:val="00F44DA4"/>
    <w:rsid w:val="00F50D97"/>
    <w:rsid w:val="00F664A8"/>
    <w:rsid w:val="00F836EF"/>
    <w:rsid w:val="00F87D8D"/>
    <w:rsid w:val="00F949C9"/>
    <w:rsid w:val="00FB44B5"/>
    <w:rsid w:val="00FB4A08"/>
    <w:rsid w:val="00FE431E"/>
    <w:rsid w:val="00FE757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ialongo@garagegroup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UFF_3</cp:lastModifiedBy>
  <cp:revision>64</cp:revision>
  <cp:lastPrinted>2022-04-20T15:23:00Z</cp:lastPrinted>
  <dcterms:created xsi:type="dcterms:W3CDTF">2022-07-15T13:32:00Z</dcterms:created>
  <dcterms:modified xsi:type="dcterms:W3CDTF">2022-07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4-20T19:33:5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ec24a3a-69c1-46e5-90b0-6dd1f8d9bb4e</vt:lpwstr>
  </property>
  <property fmtid="{D5CDD505-2E9C-101B-9397-08002B2CF9AE}" pid="12" name="MSIP_Label_fd1c0902-ed92-4fed-896d-2e7725de02d4_ContentBits">
    <vt:lpwstr>2</vt:lpwstr>
  </property>
  <property fmtid="{D5CDD505-2E9C-101B-9397-08002B2CF9AE}" pid="13" name="MediaServiceImageTags">
    <vt:lpwstr/>
  </property>
</Properties>
</file>